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61348A">
        <w:rPr>
          <w:b/>
          <w:sz w:val="28"/>
          <w:szCs w:val="28"/>
          <w:lang w:val="en-US"/>
        </w:rPr>
        <w:t>26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22BA1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E81106" w:rsidRPr="002F609A" w:rsidTr="00E811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06" w:rsidRPr="002F609A" w:rsidRDefault="00E8110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06" w:rsidRPr="002F609A" w:rsidRDefault="00E8110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06" w:rsidRPr="002F609A" w:rsidRDefault="00E8110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81106" w:rsidRPr="002F609A" w:rsidTr="00E811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Pr="00676759" w:rsidRDefault="00E81106" w:rsidP="000F2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ект на решение за </w:t>
            </w:r>
            <w:r w:rsidRPr="00EB1843">
              <w:rPr>
                <w:sz w:val="28"/>
              </w:rPr>
              <w:t>определяне на възнагражденията на членовете на ОИК</w:t>
            </w:r>
            <w:r>
              <w:rPr>
                <w:sz w:val="28"/>
              </w:rPr>
              <w:t xml:space="preserve"> и</w:t>
            </w:r>
            <w:r w:rsidRPr="00EB1843">
              <w:rPr>
                <w:sz w:val="28"/>
              </w:rPr>
              <w:t xml:space="preserve"> СИК</w:t>
            </w:r>
            <w:r>
              <w:rPr>
                <w:sz w:val="28"/>
              </w:rPr>
              <w:t xml:space="preserve"> за произвеждане на местен референдум </w:t>
            </w:r>
            <w:r w:rsidRPr="000F2E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F2E40">
              <w:rPr>
                <w:color w:val="000000"/>
                <w:sz w:val="28"/>
                <w:szCs w:val="28"/>
              </w:rPr>
              <w:t>с. Марчево, община Гърме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Pr="0046440D" w:rsidRDefault="00E81106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E81106" w:rsidRPr="002F609A" w:rsidTr="00E811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0F2E4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FD4F21">
              <w:rPr>
                <w:sz w:val="28"/>
                <w:szCs w:val="28"/>
              </w:rPr>
              <w:t>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И, ЕХ</w:t>
            </w:r>
          </w:p>
        </w:tc>
      </w:tr>
      <w:tr w:rsidR="00E81106" w:rsidRPr="002F609A" w:rsidTr="00E811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0F6B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Министъра на правосъдиет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E81106" w:rsidRPr="002F609A" w:rsidTr="00E811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6767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6767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Pr="0046440D" w:rsidRDefault="00E81106" w:rsidP="002858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БА, СС, ЕХ, КН, ЕЧ</w:t>
            </w:r>
          </w:p>
        </w:tc>
      </w:tr>
      <w:tr w:rsidR="00E81106" w:rsidRPr="002F609A" w:rsidTr="00E811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6767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6767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  <w:r>
              <w:rPr>
                <w:sz w:val="28"/>
                <w:szCs w:val="28"/>
              </w:rPr>
              <w:t xml:space="preserve"> от МВР и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2858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E81106" w:rsidRPr="002F609A" w:rsidTr="00E811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6767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Default="00E81106" w:rsidP="006767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обществена поръчка на самолетни биле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Pr="00895460" w:rsidRDefault="00E81106" w:rsidP="006767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E81106" w:rsidRPr="002F609A" w:rsidTr="00E81106">
        <w:trPr>
          <w:trHeight w:val="3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Pr="002F609A" w:rsidRDefault="00E81106" w:rsidP="006767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Pr="002F609A" w:rsidRDefault="00E81106" w:rsidP="0067675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06" w:rsidRPr="003D1DC3" w:rsidRDefault="00E81106" w:rsidP="006767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461600">
        <w:rPr>
          <w:b/>
          <w:sz w:val="28"/>
          <w:szCs w:val="28"/>
          <w:lang w:val="en-US"/>
        </w:rPr>
        <w:t>92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9E" w:rsidRDefault="00C3609E" w:rsidP="00A02F2A">
      <w:pPr>
        <w:spacing w:after="0" w:line="240" w:lineRule="auto"/>
      </w:pPr>
      <w:r>
        <w:separator/>
      </w:r>
    </w:p>
  </w:endnote>
  <w:endnote w:type="continuationSeparator" w:id="0">
    <w:p w:rsidR="00C3609E" w:rsidRDefault="00C3609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9E" w:rsidRDefault="00C3609E" w:rsidP="00A02F2A">
      <w:pPr>
        <w:spacing w:after="0" w:line="240" w:lineRule="auto"/>
      </w:pPr>
      <w:r>
        <w:separator/>
      </w:r>
    </w:p>
  </w:footnote>
  <w:footnote w:type="continuationSeparator" w:id="0">
    <w:p w:rsidR="00C3609E" w:rsidRDefault="00C3609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5893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FD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BB4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27C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09E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3EB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106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58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FD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58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FD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5598-05FC-41ED-9920-19FA389A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6-26T07:50:00Z</cp:lastPrinted>
  <dcterms:created xsi:type="dcterms:W3CDTF">2018-06-26T07:51:00Z</dcterms:created>
  <dcterms:modified xsi:type="dcterms:W3CDTF">2018-06-26T07:51:00Z</dcterms:modified>
</cp:coreProperties>
</file>